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99E8" w14:textId="77777777" w:rsidR="00BA38E6" w:rsidRDefault="00BA38E6" w:rsidP="00BA38E6">
      <w:pPr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【令和　年度小学生（　期用），中学生教科書無償配付申込書】</w:t>
      </w:r>
    </w:p>
    <w:p w14:paraId="11CB336D" w14:textId="4ECAB313" w:rsidR="00BA38E6" w:rsidRDefault="00BA38E6" w:rsidP="00BA38E6">
      <w:pPr>
        <w:ind w:leftChars="1080" w:left="2268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>FAX:（０２）２７１３－０９７５</w:t>
      </w:r>
    </w:p>
    <w:p w14:paraId="1D7729EC" w14:textId="21E39D96" w:rsidR="00085A83" w:rsidRDefault="00BA38E6" w:rsidP="00275C5B">
      <w:pPr>
        <w:widowControl/>
        <w:ind w:leftChars="1080" w:left="2268"/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E-mail: </w:t>
      </w:r>
      <w:hyperlink r:id="rId8" w:history="1">
        <w:r w:rsidRPr="00111383">
          <w:rPr>
            <w:rStyle w:val="a9"/>
            <w:rFonts w:asciiTheme="majorEastAsia" w:eastAsiaTheme="majorEastAsia" w:hAnsiTheme="majorEastAsia" w:hint="eastAsia"/>
            <w:lang w:eastAsia="zh-TW"/>
          </w:rPr>
          <w:t>ryoji-k1@tp.koryu.or.jp</w:t>
        </w:r>
      </w:hyperlink>
    </w:p>
    <w:p w14:paraId="088D86D6" w14:textId="77777777" w:rsidR="009E0F2E" w:rsidRPr="009E0F2E" w:rsidRDefault="009E0F2E" w:rsidP="009E0F2E">
      <w:pPr>
        <w:widowControl/>
        <w:snapToGrid w:val="0"/>
        <w:spacing w:line="120" w:lineRule="atLeast"/>
        <w:ind w:leftChars="1080" w:left="2268"/>
        <w:contextualSpacing/>
        <w:jc w:val="left"/>
        <w:rPr>
          <w:rFonts w:asciiTheme="majorEastAsia" w:eastAsia="PMingLiU" w:hAnsiTheme="majorEastAsia"/>
          <w:sz w:val="12"/>
          <w:szCs w:val="12"/>
          <w:lang w:eastAsia="zh-TW"/>
        </w:rPr>
      </w:pPr>
    </w:p>
    <w:tbl>
      <w:tblPr>
        <w:tblStyle w:val="a8"/>
        <w:tblW w:w="3434" w:type="dxa"/>
        <w:tblInd w:w="5245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1020"/>
        <w:gridCol w:w="850"/>
        <w:gridCol w:w="850"/>
      </w:tblGrid>
      <w:tr w:rsidR="00BA38E6" w14:paraId="404476FA" w14:textId="77777777" w:rsidTr="00840895">
        <w:tc>
          <w:tcPr>
            <w:tcW w:w="714" w:type="dxa"/>
          </w:tcPr>
          <w:p w14:paraId="033C441C" w14:textId="2AF454C7" w:rsidR="00BA38E6" w:rsidRDefault="00840895" w:rsidP="00BA38E6">
            <w:pPr>
              <w:jc w:val="center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西暦</w:t>
            </w:r>
          </w:p>
        </w:tc>
        <w:tc>
          <w:tcPr>
            <w:tcW w:w="1020" w:type="dxa"/>
          </w:tcPr>
          <w:p w14:paraId="664567CE" w14:textId="510D3064" w:rsidR="00BA38E6" w:rsidRDefault="00BA38E6" w:rsidP="00BA38E6">
            <w:pPr>
              <w:jc w:val="right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年</w:t>
            </w:r>
          </w:p>
        </w:tc>
        <w:tc>
          <w:tcPr>
            <w:tcW w:w="850" w:type="dxa"/>
          </w:tcPr>
          <w:p w14:paraId="3A0D9454" w14:textId="54285719" w:rsidR="00BA38E6" w:rsidRDefault="00BA38E6" w:rsidP="00BA38E6">
            <w:pPr>
              <w:jc w:val="right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月</w:t>
            </w:r>
          </w:p>
        </w:tc>
        <w:tc>
          <w:tcPr>
            <w:tcW w:w="850" w:type="dxa"/>
          </w:tcPr>
          <w:p w14:paraId="36003029" w14:textId="3D3BE200" w:rsidR="00BA38E6" w:rsidRDefault="00BA38E6" w:rsidP="00BA38E6">
            <w:pPr>
              <w:jc w:val="right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</w:t>
            </w:r>
          </w:p>
        </w:tc>
      </w:tr>
    </w:tbl>
    <w:p w14:paraId="38087AD2" w14:textId="4BAC4A34" w:rsidR="00BA38E6" w:rsidRPr="009E0F2E" w:rsidRDefault="009E0F2E" w:rsidP="009E0F2E">
      <w:pPr>
        <w:snapToGrid w:val="0"/>
        <w:spacing w:line="200" w:lineRule="atLeast"/>
        <w:contextualSpacing/>
        <w:jc w:val="left"/>
        <w:rPr>
          <w:rFonts w:asciiTheme="majorEastAsia" w:hAnsiTheme="majorEastAsia"/>
          <w:sz w:val="12"/>
          <w:szCs w:val="12"/>
        </w:rPr>
      </w:pPr>
      <w:r w:rsidRPr="009E0F2E">
        <w:rPr>
          <w:rFonts w:asciiTheme="majorEastAsia" w:hAnsiTheme="majorEastAsia" w:hint="eastAsia"/>
          <w:sz w:val="12"/>
          <w:szCs w:val="12"/>
        </w:rPr>
        <w:t xml:space="preserve"> </w:t>
      </w:r>
    </w:p>
    <w:tbl>
      <w:tblPr>
        <w:tblStyle w:val="a8"/>
        <w:tblW w:w="895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1696"/>
        <w:gridCol w:w="1419"/>
        <w:gridCol w:w="992"/>
        <w:gridCol w:w="139"/>
        <w:gridCol w:w="855"/>
        <w:gridCol w:w="1700"/>
        <w:gridCol w:w="1305"/>
        <w:gridCol w:w="397"/>
        <w:gridCol w:w="6"/>
      </w:tblGrid>
      <w:tr w:rsidR="00602E00" w14:paraId="5995382B" w14:textId="77777777" w:rsidTr="00275C5B">
        <w:trPr>
          <w:trHeight w:val="454"/>
        </w:trPr>
        <w:tc>
          <w:tcPr>
            <w:tcW w:w="448" w:type="dxa"/>
            <w:vAlign w:val="bottom"/>
          </w:tcPr>
          <w:p w14:paraId="4ABD901E" w14:textId="63BE749E" w:rsidR="00111383" w:rsidRDefault="00111383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①</w:t>
            </w:r>
          </w:p>
        </w:tc>
        <w:tc>
          <w:tcPr>
            <w:tcW w:w="8509" w:type="dxa"/>
            <w:gridSpan w:val="9"/>
            <w:vAlign w:val="bottom"/>
          </w:tcPr>
          <w:p w14:paraId="4D734119" w14:textId="008DB750" w:rsidR="00111383" w:rsidRDefault="00111383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子様の氏名（フリガナ</w:t>
            </w:r>
            <w:r w:rsidR="007C4623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602E00" w14:paraId="4F06B215" w14:textId="77777777" w:rsidTr="009E0F2E">
        <w:trPr>
          <w:trHeight w:val="454"/>
        </w:trPr>
        <w:tc>
          <w:tcPr>
            <w:tcW w:w="448" w:type="dxa"/>
            <w:vAlign w:val="bottom"/>
          </w:tcPr>
          <w:p w14:paraId="46EC6F72" w14:textId="77777777" w:rsidR="00111383" w:rsidRDefault="00111383" w:rsidP="009E0F2E">
            <w:pPr>
              <w:rPr>
                <w:rFonts w:asciiTheme="majorEastAsia" w:hAnsiTheme="majorEastAsia"/>
              </w:rPr>
            </w:pPr>
          </w:p>
        </w:tc>
        <w:tc>
          <w:tcPr>
            <w:tcW w:w="8509" w:type="dxa"/>
            <w:gridSpan w:val="9"/>
            <w:tcBorders>
              <w:bottom w:val="single" w:sz="4" w:space="0" w:color="auto"/>
            </w:tcBorders>
            <w:vAlign w:val="bottom"/>
          </w:tcPr>
          <w:p w14:paraId="0A9D4903" w14:textId="2A4210CB" w:rsidR="00111383" w:rsidRPr="00DE5036" w:rsidRDefault="00111383" w:rsidP="009E0F2E">
            <w:pPr>
              <w:rPr>
                <w:rFonts w:asciiTheme="majorEastAsia" w:hAnsiTheme="majorEastAsia"/>
              </w:rPr>
            </w:pPr>
          </w:p>
        </w:tc>
      </w:tr>
      <w:tr w:rsidR="00275C5B" w14:paraId="273F90EE" w14:textId="77777777" w:rsidTr="009E0F2E">
        <w:trPr>
          <w:trHeight w:val="567"/>
        </w:trPr>
        <w:tc>
          <w:tcPr>
            <w:tcW w:w="448" w:type="dxa"/>
            <w:vAlign w:val="bottom"/>
          </w:tcPr>
          <w:p w14:paraId="4C98AC87" w14:textId="6C9D54F8" w:rsidR="00275C5B" w:rsidRPr="001C5A77" w:rsidRDefault="00275C5B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②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</w:tcBorders>
            <w:vAlign w:val="bottom"/>
          </w:tcPr>
          <w:p w14:paraId="6E7C07AE" w14:textId="725279CA" w:rsidR="00275C5B" w:rsidRPr="00111383" w:rsidRDefault="00275C5B" w:rsidP="00275C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券番号・発行年月日（旅券のコピーを送付してください）</w:t>
            </w:r>
          </w:p>
        </w:tc>
      </w:tr>
      <w:tr w:rsidR="00275C5B" w14:paraId="7D770FC1" w14:textId="77777777" w:rsidTr="009E0F2E">
        <w:trPr>
          <w:trHeight w:val="454"/>
        </w:trPr>
        <w:tc>
          <w:tcPr>
            <w:tcW w:w="448" w:type="dxa"/>
            <w:vAlign w:val="center"/>
          </w:tcPr>
          <w:p w14:paraId="1A7D0E43" w14:textId="77777777" w:rsidR="00275C5B" w:rsidRDefault="00275C5B" w:rsidP="009E0F2E">
            <w:pPr>
              <w:rPr>
                <w:rFonts w:asciiTheme="majorEastAsia" w:hAnsiTheme="majorEastAsia"/>
              </w:rPr>
            </w:pPr>
          </w:p>
        </w:tc>
        <w:tc>
          <w:tcPr>
            <w:tcW w:w="4246" w:type="dxa"/>
            <w:gridSpan w:val="4"/>
            <w:tcBorders>
              <w:bottom w:val="single" w:sz="4" w:space="0" w:color="auto"/>
            </w:tcBorders>
            <w:vAlign w:val="center"/>
          </w:tcPr>
          <w:p w14:paraId="685858AD" w14:textId="549FA83A" w:rsidR="00275C5B" w:rsidRDefault="00275C5B" w:rsidP="009E0F2E">
            <w:pPr>
              <w:rPr>
                <w:rFonts w:ascii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旅券番号：</w:t>
            </w:r>
          </w:p>
        </w:tc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0AF894F4" w14:textId="637CE8E3" w:rsidR="00275C5B" w:rsidRDefault="00275C5B" w:rsidP="009E0F2E">
            <w:pPr>
              <w:rPr>
                <w:rFonts w:ascii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発行年月日：</w:t>
            </w:r>
          </w:p>
        </w:tc>
      </w:tr>
      <w:tr w:rsidR="00602E00" w14:paraId="34A0C7B4" w14:textId="77777777" w:rsidTr="009E0F2E">
        <w:trPr>
          <w:trHeight w:val="567"/>
        </w:trPr>
        <w:tc>
          <w:tcPr>
            <w:tcW w:w="448" w:type="dxa"/>
            <w:vAlign w:val="bottom"/>
          </w:tcPr>
          <w:p w14:paraId="4CA7B188" w14:textId="1FCD4E07" w:rsidR="00111383" w:rsidRDefault="00111383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③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</w:tcBorders>
            <w:vAlign w:val="bottom"/>
          </w:tcPr>
          <w:p w14:paraId="205D4159" w14:textId="61C133F7" w:rsidR="00111383" w:rsidRDefault="00111383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通学中（予定）の学校名</w:t>
            </w:r>
          </w:p>
        </w:tc>
      </w:tr>
      <w:tr w:rsidR="00602E00" w14:paraId="0BDF4092" w14:textId="77777777" w:rsidTr="009E0F2E">
        <w:trPr>
          <w:trHeight w:val="454"/>
        </w:trPr>
        <w:tc>
          <w:tcPr>
            <w:tcW w:w="448" w:type="dxa"/>
            <w:vAlign w:val="bottom"/>
          </w:tcPr>
          <w:p w14:paraId="5ABD534E" w14:textId="77777777" w:rsidR="00111383" w:rsidRDefault="00111383" w:rsidP="009E0F2E">
            <w:pPr>
              <w:rPr>
                <w:rFonts w:asciiTheme="majorEastAsia" w:hAnsiTheme="majorEastAsia"/>
              </w:rPr>
            </w:pPr>
          </w:p>
        </w:tc>
        <w:tc>
          <w:tcPr>
            <w:tcW w:w="8509" w:type="dxa"/>
            <w:gridSpan w:val="9"/>
            <w:tcBorders>
              <w:bottom w:val="single" w:sz="4" w:space="0" w:color="auto"/>
            </w:tcBorders>
            <w:vAlign w:val="bottom"/>
          </w:tcPr>
          <w:p w14:paraId="2C31C1A9" w14:textId="77777777" w:rsidR="00111383" w:rsidRDefault="00111383" w:rsidP="009E0F2E">
            <w:pPr>
              <w:rPr>
                <w:rFonts w:asciiTheme="majorEastAsia" w:eastAsiaTheme="majorEastAsia" w:hAnsiTheme="majorEastAsia"/>
              </w:rPr>
            </w:pPr>
          </w:p>
        </w:tc>
      </w:tr>
      <w:tr w:rsidR="00602E00" w14:paraId="052C0645" w14:textId="77777777" w:rsidTr="009E0F2E">
        <w:trPr>
          <w:trHeight w:val="567"/>
        </w:trPr>
        <w:tc>
          <w:tcPr>
            <w:tcW w:w="448" w:type="dxa"/>
            <w:vAlign w:val="bottom"/>
          </w:tcPr>
          <w:p w14:paraId="171A0C1A" w14:textId="57E3126F" w:rsidR="00111383" w:rsidRDefault="00111383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④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</w:tcBorders>
            <w:vAlign w:val="bottom"/>
          </w:tcPr>
          <w:p w14:paraId="27A52292" w14:textId="7D7D3776" w:rsidR="00111383" w:rsidRDefault="00111383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の種類</w:t>
            </w:r>
          </w:p>
        </w:tc>
      </w:tr>
      <w:tr w:rsidR="00602E00" w14:paraId="02BEF30F" w14:textId="77777777" w:rsidTr="009E0F2E">
        <w:trPr>
          <w:trHeight w:val="454"/>
        </w:trPr>
        <w:tc>
          <w:tcPr>
            <w:tcW w:w="448" w:type="dxa"/>
            <w:vAlign w:val="center"/>
          </w:tcPr>
          <w:p w14:paraId="0173F631" w14:textId="77777777" w:rsidR="00111383" w:rsidRDefault="00111383" w:rsidP="009E0F2E">
            <w:pPr>
              <w:rPr>
                <w:rFonts w:asciiTheme="majorEastAsia" w:hAnsiTheme="majorEastAsia"/>
              </w:rPr>
            </w:pPr>
          </w:p>
        </w:tc>
        <w:tc>
          <w:tcPr>
            <w:tcW w:w="1696" w:type="dxa"/>
            <w:vAlign w:val="center"/>
          </w:tcPr>
          <w:p w14:paraId="58B864A1" w14:textId="621139F0" w:rsidR="00111383" w:rsidRDefault="00000000" w:rsidP="009E0F2E">
            <w:pPr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267569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E50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1383">
              <w:rPr>
                <w:rFonts w:asciiTheme="majorEastAsia" w:eastAsiaTheme="majorEastAsia" w:hAnsiTheme="majorEastAsia" w:hint="eastAsia"/>
              </w:rPr>
              <w:t>日本人学校</w:t>
            </w:r>
          </w:p>
        </w:tc>
        <w:tc>
          <w:tcPr>
            <w:tcW w:w="3405" w:type="dxa"/>
            <w:gridSpan w:val="4"/>
            <w:vAlign w:val="center"/>
          </w:tcPr>
          <w:p w14:paraId="34F9627C" w14:textId="79401528" w:rsidR="00111383" w:rsidRDefault="00000000" w:rsidP="009E0F2E">
            <w:pPr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062843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C5A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1383">
              <w:rPr>
                <w:rFonts w:asciiTheme="majorEastAsia" w:eastAsiaTheme="majorEastAsia" w:hAnsiTheme="majorEastAsia" w:hint="eastAsia"/>
              </w:rPr>
              <w:t>インターナショナルスクール</w:t>
            </w:r>
          </w:p>
        </w:tc>
        <w:tc>
          <w:tcPr>
            <w:tcW w:w="1700" w:type="dxa"/>
            <w:vAlign w:val="center"/>
          </w:tcPr>
          <w:p w14:paraId="5E4406DC" w14:textId="367FD182" w:rsidR="00111383" w:rsidRDefault="00000000" w:rsidP="009E0F2E">
            <w:pPr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9214115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C5A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1383">
              <w:rPr>
                <w:rFonts w:asciiTheme="majorEastAsia" w:eastAsiaTheme="majorEastAsia" w:hAnsiTheme="majorEastAsia" w:hint="eastAsia"/>
              </w:rPr>
              <w:t>台湾の学校</w:t>
            </w:r>
          </w:p>
        </w:tc>
        <w:tc>
          <w:tcPr>
            <w:tcW w:w="1708" w:type="dxa"/>
            <w:gridSpan w:val="3"/>
            <w:vAlign w:val="center"/>
          </w:tcPr>
          <w:p w14:paraId="72C821A0" w14:textId="3D31F308" w:rsidR="00111383" w:rsidRDefault="00000000" w:rsidP="009E0F2E">
            <w:pPr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88233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C5A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1383">
              <w:rPr>
                <w:rFonts w:asciiTheme="majorEastAsia" w:eastAsiaTheme="majorEastAsia" w:hAnsiTheme="majorEastAsia" w:hint="eastAsia"/>
              </w:rPr>
              <w:t>自宅学習</w:t>
            </w:r>
          </w:p>
        </w:tc>
      </w:tr>
      <w:tr w:rsidR="00602E00" w14:paraId="622E8419" w14:textId="77777777" w:rsidTr="00275C5B">
        <w:trPr>
          <w:trHeight w:val="454"/>
        </w:trPr>
        <w:tc>
          <w:tcPr>
            <w:tcW w:w="448" w:type="dxa"/>
            <w:vAlign w:val="bottom"/>
          </w:tcPr>
          <w:p w14:paraId="04F946A2" w14:textId="7F16AC9D" w:rsidR="001C5A77" w:rsidRDefault="001C5A77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⑤</w:t>
            </w:r>
          </w:p>
        </w:tc>
        <w:tc>
          <w:tcPr>
            <w:tcW w:w="8509" w:type="dxa"/>
            <w:gridSpan w:val="9"/>
            <w:vAlign w:val="bottom"/>
          </w:tcPr>
          <w:p w14:paraId="32898E8D" w14:textId="6264EC83" w:rsidR="001C5A77" w:rsidRDefault="001C5A77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習授業校等への参加の有無</w:t>
            </w:r>
          </w:p>
        </w:tc>
      </w:tr>
      <w:tr w:rsidR="00602E00" w14:paraId="374B72E5" w14:textId="77777777" w:rsidTr="009E0F2E">
        <w:trPr>
          <w:trHeight w:val="454"/>
        </w:trPr>
        <w:tc>
          <w:tcPr>
            <w:tcW w:w="448" w:type="dxa"/>
            <w:vAlign w:val="center"/>
          </w:tcPr>
          <w:p w14:paraId="675E3A9F" w14:textId="77777777" w:rsidR="001C5A77" w:rsidRDefault="001C5A77" w:rsidP="009E0F2E">
            <w:pPr>
              <w:rPr>
                <w:rFonts w:asciiTheme="majorEastAsia" w:hAnsiTheme="majorEastAsia"/>
              </w:rPr>
            </w:pPr>
          </w:p>
        </w:tc>
        <w:tc>
          <w:tcPr>
            <w:tcW w:w="4246" w:type="dxa"/>
            <w:gridSpan w:val="4"/>
            <w:vAlign w:val="center"/>
          </w:tcPr>
          <w:p w14:paraId="29251892" w14:textId="568C50B0" w:rsidR="001C5A77" w:rsidRDefault="00000000" w:rsidP="009E0F2E">
            <w:pPr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663351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C5A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5A77">
              <w:rPr>
                <w:rFonts w:asciiTheme="majorEastAsia" w:eastAsiaTheme="majorEastAsia" w:hAnsiTheme="majorEastAsia" w:hint="eastAsia"/>
              </w:rPr>
              <w:t>あり（台北，桃園，新竹，台中）</w:t>
            </w:r>
          </w:p>
        </w:tc>
        <w:tc>
          <w:tcPr>
            <w:tcW w:w="4263" w:type="dxa"/>
            <w:gridSpan w:val="5"/>
            <w:vAlign w:val="center"/>
          </w:tcPr>
          <w:p w14:paraId="0F2C732E" w14:textId="5B329B24" w:rsidR="001C5A77" w:rsidRDefault="00000000" w:rsidP="009E0F2E">
            <w:pPr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4636243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C5A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5A77">
              <w:rPr>
                <w:rFonts w:asciiTheme="majorEastAsia" w:eastAsiaTheme="majorEastAsia" w:hAnsiTheme="majorEastAsia" w:hint="eastAsia"/>
              </w:rPr>
              <w:t>なし</w:t>
            </w:r>
          </w:p>
        </w:tc>
      </w:tr>
      <w:tr w:rsidR="00602E00" w14:paraId="08865817" w14:textId="77777777" w:rsidTr="00275C5B">
        <w:trPr>
          <w:trHeight w:val="454"/>
        </w:trPr>
        <w:tc>
          <w:tcPr>
            <w:tcW w:w="448" w:type="dxa"/>
            <w:vAlign w:val="bottom"/>
          </w:tcPr>
          <w:p w14:paraId="2D8E9ADC" w14:textId="2FB5ABA5" w:rsidR="001C5A77" w:rsidRDefault="001C5A77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⑥</w:t>
            </w:r>
          </w:p>
        </w:tc>
        <w:tc>
          <w:tcPr>
            <w:tcW w:w="8509" w:type="dxa"/>
            <w:gridSpan w:val="9"/>
            <w:vAlign w:val="bottom"/>
          </w:tcPr>
          <w:p w14:paraId="30C4CA01" w14:textId="39F15D7C" w:rsidR="001C5A77" w:rsidRDefault="001C5A77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，日本での学年</w:t>
            </w:r>
          </w:p>
        </w:tc>
      </w:tr>
      <w:tr w:rsidR="00602E00" w14:paraId="65E2CF0D" w14:textId="77777777" w:rsidTr="009E0F2E">
        <w:trPr>
          <w:trHeight w:val="454"/>
        </w:trPr>
        <w:tc>
          <w:tcPr>
            <w:tcW w:w="448" w:type="dxa"/>
            <w:vAlign w:val="center"/>
          </w:tcPr>
          <w:p w14:paraId="48ABBD23" w14:textId="77777777" w:rsidR="001C5A77" w:rsidRDefault="001C5A77" w:rsidP="009E0F2E">
            <w:pPr>
              <w:rPr>
                <w:rFonts w:asciiTheme="majorEastAsia" w:hAnsiTheme="majorEastAsia"/>
              </w:rPr>
            </w:pPr>
          </w:p>
        </w:tc>
        <w:tc>
          <w:tcPr>
            <w:tcW w:w="4246" w:type="dxa"/>
            <w:gridSpan w:val="4"/>
            <w:tcBorders>
              <w:bottom w:val="single" w:sz="4" w:space="0" w:color="auto"/>
            </w:tcBorders>
            <w:vAlign w:val="center"/>
          </w:tcPr>
          <w:p w14:paraId="7A43D1AC" w14:textId="5D9CB425" w:rsidR="001C5A77" w:rsidRDefault="001C5A77" w:rsidP="009E0F2E">
            <w:pPr>
              <w:rPr>
                <w:rFonts w:ascii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：</w:t>
            </w:r>
          </w:p>
        </w:tc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37D44834" w14:textId="0A02C0B2" w:rsidR="001C5A77" w:rsidRDefault="001C5A77" w:rsidP="009E0F2E">
            <w:pPr>
              <w:rPr>
                <w:rFonts w:ascii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での学年：</w:t>
            </w:r>
          </w:p>
        </w:tc>
      </w:tr>
      <w:tr w:rsidR="00602E00" w14:paraId="3DCF8A79" w14:textId="77777777" w:rsidTr="009E0F2E">
        <w:trPr>
          <w:trHeight w:val="567"/>
        </w:trPr>
        <w:tc>
          <w:tcPr>
            <w:tcW w:w="448" w:type="dxa"/>
            <w:vAlign w:val="bottom"/>
          </w:tcPr>
          <w:p w14:paraId="24EE2806" w14:textId="49B35CEB" w:rsidR="001C5A77" w:rsidRDefault="001C5A77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⑦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</w:tcBorders>
            <w:vAlign w:val="bottom"/>
          </w:tcPr>
          <w:p w14:paraId="374DC6C7" w14:textId="6A9C52E7" w:rsidR="001C5A77" w:rsidRDefault="001C5A77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護者の氏名</w:t>
            </w:r>
          </w:p>
        </w:tc>
      </w:tr>
      <w:tr w:rsidR="00602E00" w14:paraId="11C05D7C" w14:textId="77777777" w:rsidTr="009E0F2E">
        <w:trPr>
          <w:trHeight w:val="454"/>
        </w:trPr>
        <w:tc>
          <w:tcPr>
            <w:tcW w:w="448" w:type="dxa"/>
            <w:vAlign w:val="center"/>
          </w:tcPr>
          <w:p w14:paraId="4F4685F4" w14:textId="77777777" w:rsidR="001C5A77" w:rsidRDefault="001C5A77" w:rsidP="009E0F2E">
            <w:pPr>
              <w:rPr>
                <w:rFonts w:asciiTheme="majorEastAsia" w:hAnsiTheme="majorEastAsia"/>
              </w:rPr>
            </w:pPr>
          </w:p>
        </w:tc>
        <w:tc>
          <w:tcPr>
            <w:tcW w:w="8509" w:type="dxa"/>
            <w:gridSpan w:val="9"/>
            <w:tcBorders>
              <w:bottom w:val="single" w:sz="4" w:space="0" w:color="auto"/>
            </w:tcBorders>
            <w:vAlign w:val="center"/>
          </w:tcPr>
          <w:p w14:paraId="51219E3D" w14:textId="77777777" w:rsidR="001C5A77" w:rsidRDefault="001C5A77" w:rsidP="009E0F2E">
            <w:pPr>
              <w:rPr>
                <w:rFonts w:asciiTheme="majorEastAsia" w:hAnsiTheme="majorEastAsia"/>
              </w:rPr>
            </w:pPr>
          </w:p>
        </w:tc>
      </w:tr>
      <w:tr w:rsidR="00602E00" w14:paraId="120DD54A" w14:textId="77777777" w:rsidTr="009E0F2E">
        <w:trPr>
          <w:trHeight w:val="567"/>
        </w:trPr>
        <w:tc>
          <w:tcPr>
            <w:tcW w:w="448" w:type="dxa"/>
            <w:vAlign w:val="bottom"/>
          </w:tcPr>
          <w:p w14:paraId="5E00170D" w14:textId="4AE94204" w:rsidR="007C4623" w:rsidRDefault="007C4623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⑧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</w:tcBorders>
            <w:vAlign w:val="bottom"/>
          </w:tcPr>
          <w:p w14:paraId="555DFF09" w14:textId="455DDD79" w:rsidR="007C4623" w:rsidRDefault="007C4623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602E00" w14:paraId="25C4B77F" w14:textId="77777777" w:rsidTr="009E0F2E">
        <w:trPr>
          <w:trHeight w:val="454"/>
        </w:trPr>
        <w:tc>
          <w:tcPr>
            <w:tcW w:w="448" w:type="dxa"/>
            <w:vAlign w:val="center"/>
          </w:tcPr>
          <w:p w14:paraId="51F4E108" w14:textId="77777777" w:rsidR="007C4623" w:rsidRDefault="007C4623" w:rsidP="009E0F2E">
            <w:pPr>
              <w:rPr>
                <w:rFonts w:asciiTheme="majorEastAsia" w:hAnsiTheme="majorEastAsia"/>
              </w:rPr>
            </w:pPr>
          </w:p>
        </w:tc>
        <w:tc>
          <w:tcPr>
            <w:tcW w:w="4246" w:type="dxa"/>
            <w:gridSpan w:val="4"/>
            <w:tcBorders>
              <w:bottom w:val="single" w:sz="4" w:space="0" w:color="auto"/>
            </w:tcBorders>
            <w:vAlign w:val="center"/>
          </w:tcPr>
          <w:p w14:paraId="05CF88AF" w14:textId="24CFC623" w:rsidR="007C4623" w:rsidRDefault="007C4623" w:rsidP="009E0F2E">
            <w:pPr>
              <w:rPr>
                <w:rFonts w:ascii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：</w:t>
            </w:r>
          </w:p>
        </w:tc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015B4723" w14:textId="7997D9E2" w:rsidR="007C4623" w:rsidRDefault="007C4623" w:rsidP="009E0F2E">
            <w:pPr>
              <w:rPr>
                <w:rFonts w:ascii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：</w:t>
            </w:r>
          </w:p>
        </w:tc>
      </w:tr>
      <w:tr w:rsidR="00602E00" w14:paraId="62E055DE" w14:textId="77777777" w:rsidTr="009E0F2E">
        <w:trPr>
          <w:trHeight w:val="454"/>
        </w:trPr>
        <w:tc>
          <w:tcPr>
            <w:tcW w:w="448" w:type="dxa"/>
            <w:vAlign w:val="center"/>
          </w:tcPr>
          <w:p w14:paraId="1E203658" w14:textId="77777777" w:rsidR="007C4623" w:rsidRDefault="007C4623" w:rsidP="009E0F2E">
            <w:pPr>
              <w:rPr>
                <w:rFonts w:asciiTheme="majorEastAsia" w:hAnsiTheme="majorEastAsia"/>
              </w:rPr>
            </w:pPr>
          </w:p>
        </w:tc>
        <w:tc>
          <w:tcPr>
            <w:tcW w:w="850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9D8D7" w14:textId="5F9A6803" w:rsidR="007C4623" w:rsidRDefault="007C4623" w:rsidP="009E0F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：</w:t>
            </w:r>
          </w:p>
        </w:tc>
      </w:tr>
      <w:tr w:rsidR="00275C5B" w14:paraId="13E81066" w14:textId="77777777" w:rsidTr="009E0F2E">
        <w:trPr>
          <w:trHeight w:val="567"/>
        </w:trPr>
        <w:tc>
          <w:tcPr>
            <w:tcW w:w="448" w:type="dxa"/>
            <w:vAlign w:val="bottom"/>
          </w:tcPr>
          <w:p w14:paraId="51322FC2" w14:textId="3C3D860F" w:rsidR="00275C5B" w:rsidRDefault="00275C5B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⑨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</w:tcBorders>
            <w:vAlign w:val="bottom"/>
          </w:tcPr>
          <w:p w14:paraId="0D5F1652" w14:textId="65DE0666" w:rsidR="00275C5B" w:rsidRPr="007C4623" w:rsidRDefault="00275C5B" w:rsidP="00275C5B">
            <w:pPr>
              <w:rPr>
                <w:rFonts w:asciiTheme="majorEastAsia" w:eastAsiaTheme="majorEastAsia" w:hAnsiTheme="majorEastAsia"/>
              </w:rPr>
            </w:pPr>
            <w:r w:rsidRPr="007C4623">
              <w:rPr>
                <w:rFonts w:asciiTheme="majorEastAsia" w:eastAsiaTheme="majorEastAsia" w:hAnsiTheme="majorEastAsia" w:hint="eastAsia"/>
              </w:rPr>
              <w:t>住所（郵便番号や部屋番号を含め詳しく記入してください）</w:t>
            </w:r>
          </w:p>
        </w:tc>
      </w:tr>
      <w:tr w:rsidR="00275C5B" w14:paraId="74834209" w14:textId="77777777" w:rsidTr="009E0F2E">
        <w:trPr>
          <w:trHeight w:val="454"/>
        </w:trPr>
        <w:tc>
          <w:tcPr>
            <w:tcW w:w="448" w:type="dxa"/>
            <w:vAlign w:val="center"/>
          </w:tcPr>
          <w:p w14:paraId="611E9D1B" w14:textId="77777777" w:rsidR="00275C5B" w:rsidRDefault="00275C5B" w:rsidP="009E0F2E">
            <w:pPr>
              <w:rPr>
                <w:rFonts w:asciiTheme="majorEastAsia" w:hAnsiTheme="majorEastAsia"/>
              </w:rPr>
            </w:pPr>
          </w:p>
        </w:tc>
        <w:tc>
          <w:tcPr>
            <w:tcW w:w="8509" w:type="dxa"/>
            <w:gridSpan w:val="9"/>
            <w:tcBorders>
              <w:bottom w:val="single" w:sz="4" w:space="0" w:color="auto"/>
            </w:tcBorders>
            <w:vAlign w:val="center"/>
          </w:tcPr>
          <w:p w14:paraId="6E7E0B45" w14:textId="323B3DC8" w:rsidR="00275C5B" w:rsidRDefault="00275C5B" w:rsidP="009E0F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〒</w:t>
            </w:r>
          </w:p>
        </w:tc>
      </w:tr>
      <w:tr w:rsidR="00602E00" w14:paraId="75EEB664" w14:textId="77777777" w:rsidTr="009E0F2E">
        <w:trPr>
          <w:trHeight w:val="567"/>
        </w:trPr>
        <w:tc>
          <w:tcPr>
            <w:tcW w:w="448" w:type="dxa"/>
            <w:vAlign w:val="bottom"/>
          </w:tcPr>
          <w:p w14:paraId="08A6A284" w14:textId="3FBA97CE" w:rsidR="00602E00" w:rsidRPr="007C4623" w:rsidRDefault="00602E00" w:rsidP="00275C5B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⑩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</w:tcBorders>
            <w:vAlign w:val="bottom"/>
          </w:tcPr>
          <w:p w14:paraId="7BB550EE" w14:textId="19C18EF1" w:rsidR="00602E00" w:rsidRDefault="00602E00" w:rsidP="00275C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科書の受取方法</w:t>
            </w:r>
          </w:p>
        </w:tc>
      </w:tr>
      <w:tr w:rsidR="00602E00" w14:paraId="5752E5F6" w14:textId="77777777" w:rsidTr="009E0F2E">
        <w:trPr>
          <w:gridAfter w:val="1"/>
          <w:wAfter w:w="6" w:type="dxa"/>
        </w:trPr>
        <w:tc>
          <w:tcPr>
            <w:tcW w:w="448" w:type="dxa"/>
            <w:vAlign w:val="center"/>
          </w:tcPr>
          <w:p w14:paraId="264C88DD" w14:textId="77777777" w:rsidR="00602E00" w:rsidRDefault="00602E00" w:rsidP="009E0F2E">
            <w:pPr>
              <w:rPr>
                <w:rFonts w:asciiTheme="majorEastAsia" w:hAnsiTheme="majorEastAsia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716B6903" w14:textId="5BAB5D19" w:rsidR="00602E00" w:rsidRDefault="00602E00" w:rsidP="009E0F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 台北日本人学校で受取り</w:t>
            </w:r>
          </w:p>
        </w:tc>
        <w:tc>
          <w:tcPr>
            <w:tcW w:w="992" w:type="dxa"/>
            <w:vAlign w:val="center"/>
          </w:tcPr>
          <w:p w14:paraId="40A889D5" w14:textId="7EE5EC79" w:rsidR="00602E00" w:rsidRDefault="00000000" w:rsidP="009E0F2E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90701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02E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2E00">
              <w:rPr>
                <w:rFonts w:asciiTheme="majorEastAsia" w:eastAsiaTheme="majorEastAsia" w:hAnsiTheme="majorEastAsia" w:hint="eastAsia"/>
              </w:rPr>
              <w:t>個人,</w:t>
            </w:r>
          </w:p>
        </w:tc>
        <w:tc>
          <w:tcPr>
            <w:tcW w:w="994" w:type="dxa"/>
            <w:gridSpan w:val="2"/>
            <w:vAlign w:val="center"/>
          </w:tcPr>
          <w:p w14:paraId="1CBC8008" w14:textId="1A9A51A1" w:rsidR="00602E00" w:rsidRDefault="00000000" w:rsidP="00B7178F">
            <w:pPr>
              <w:jc w:val="righ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1259153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717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2E00">
              <w:rPr>
                <w:rFonts w:asciiTheme="majorEastAsia" w:eastAsiaTheme="majorEastAsia" w:hAnsiTheme="majorEastAsia" w:hint="eastAsia"/>
              </w:rPr>
              <w:t>団体</w:t>
            </w:r>
          </w:p>
        </w:tc>
        <w:tc>
          <w:tcPr>
            <w:tcW w:w="3005" w:type="dxa"/>
            <w:gridSpan w:val="2"/>
            <w:vAlign w:val="center"/>
          </w:tcPr>
          <w:p w14:paraId="1B630727" w14:textId="5A95517A" w:rsidR="00602E00" w:rsidRDefault="00602E00" w:rsidP="009E0F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団体名：</w:t>
            </w:r>
          </w:p>
        </w:tc>
        <w:tc>
          <w:tcPr>
            <w:tcW w:w="397" w:type="dxa"/>
            <w:vAlign w:val="center"/>
          </w:tcPr>
          <w:p w14:paraId="612B5B1A" w14:textId="163823B4" w:rsidR="00602E00" w:rsidRDefault="00602E00" w:rsidP="009E0F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602E00" w14:paraId="57C8B5A9" w14:textId="77777777" w:rsidTr="009E0F2E">
        <w:tc>
          <w:tcPr>
            <w:tcW w:w="448" w:type="dxa"/>
            <w:vAlign w:val="center"/>
          </w:tcPr>
          <w:p w14:paraId="185B8904" w14:textId="77777777" w:rsidR="00602E00" w:rsidRDefault="00602E00" w:rsidP="009E0F2E">
            <w:pPr>
              <w:rPr>
                <w:rFonts w:asciiTheme="majorEastAsia" w:hAnsiTheme="majorEastAsia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59A17FDB" w14:textId="77777777" w:rsidR="00602E00" w:rsidRDefault="00602E00" w:rsidP="009E0F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4" w:type="dxa"/>
            <w:gridSpan w:val="7"/>
            <w:vAlign w:val="center"/>
          </w:tcPr>
          <w:p w14:paraId="0AA42FC1" w14:textId="662952AE" w:rsidR="00602E00" w:rsidRDefault="00000000" w:rsidP="009E0F2E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082020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02E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2E00">
              <w:rPr>
                <w:rFonts w:asciiTheme="majorEastAsia" w:eastAsiaTheme="majorEastAsia" w:hAnsiTheme="majorEastAsia" w:hint="eastAsia"/>
              </w:rPr>
              <w:t>郵送（但し，宜蘭県，花蓮県在住の方のみ）</w:t>
            </w:r>
          </w:p>
        </w:tc>
      </w:tr>
      <w:tr w:rsidR="00602E00" w14:paraId="215B2106" w14:textId="77777777" w:rsidTr="009E0F2E">
        <w:trPr>
          <w:gridAfter w:val="1"/>
          <w:wAfter w:w="6" w:type="dxa"/>
        </w:trPr>
        <w:tc>
          <w:tcPr>
            <w:tcW w:w="448" w:type="dxa"/>
            <w:vAlign w:val="center"/>
          </w:tcPr>
          <w:p w14:paraId="40524B1A" w14:textId="77777777" w:rsidR="00602E00" w:rsidRDefault="00602E00" w:rsidP="009E0F2E">
            <w:pPr>
              <w:rPr>
                <w:rFonts w:asciiTheme="majorEastAsia" w:hAnsiTheme="majorEastAsia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2597D34" w14:textId="76219F90" w:rsidR="00602E00" w:rsidRPr="00602E00" w:rsidRDefault="00602E00" w:rsidP="009E0F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 台中日本人学校で受取り</w:t>
            </w:r>
          </w:p>
        </w:tc>
        <w:tc>
          <w:tcPr>
            <w:tcW w:w="992" w:type="dxa"/>
            <w:vAlign w:val="center"/>
          </w:tcPr>
          <w:p w14:paraId="0E24F54E" w14:textId="386144B3" w:rsidR="00602E00" w:rsidRPr="00602E00" w:rsidRDefault="00000000" w:rsidP="009E0F2E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906849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717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2E00">
              <w:rPr>
                <w:rFonts w:asciiTheme="majorEastAsia" w:eastAsiaTheme="majorEastAsia" w:hAnsiTheme="majorEastAsia" w:hint="eastAsia"/>
              </w:rPr>
              <w:t>個人,</w:t>
            </w:r>
          </w:p>
        </w:tc>
        <w:tc>
          <w:tcPr>
            <w:tcW w:w="994" w:type="dxa"/>
            <w:gridSpan w:val="2"/>
            <w:vAlign w:val="center"/>
          </w:tcPr>
          <w:p w14:paraId="3AE37AC4" w14:textId="424C16F5" w:rsidR="00602E00" w:rsidRPr="00602E00" w:rsidRDefault="00000000" w:rsidP="00B7178F">
            <w:pPr>
              <w:jc w:val="righ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8405428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717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2E00">
              <w:rPr>
                <w:rFonts w:asciiTheme="majorEastAsia" w:eastAsiaTheme="majorEastAsia" w:hAnsiTheme="majorEastAsia" w:hint="eastAsia"/>
              </w:rPr>
              <w:t>団体</w:t>
            </w:r>
          </w:p>
        </w:tc>
        <w:tc>
          <w:tcPr>
            <w:tcW w:w="3005" w:type="dxa"/>
            <w:gridSpan w:val="2"/>
            <w:vAlign w:val="center"/>
          </w:tcPr>
          <w:p w14:paraId="43E98B58" w14:textId="3A2D82D9" w:rsidR="00602E00" w:rsidRPr="00602E00" w:rsidRDefault="00602E00" w:rsidP="009E0F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団体名：</w:t>
            </w:r>
          </w:p>
        </w:tc>
        <w:tc>
          <w:tcPr>
            <w:tcW w:w="397" w:type="dxa"/>
            <w:vAlign w:val="center"/>
          </w:tcPr>
          <w:p w14:paraId="3017EFE6" w14:textId="7F019F09" w:rsidR="00602E00" w:rsidRPr="00602E00" w:rsidRDefault="00602E00" w:rsidP="009E0F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</w:tbl>
    <w:p w14:paraId="3347B614" w14:textId="77777777" w:rsidR="00602E00" w:rsidRDefault="00602E00" w:rsidP="00602E00">
      <w:pPr>
        <w:rPr>
          <w:rFonts w:asciiTheme="majorEastAsia" w:eastAsiaTheme="majorEastAsia" w:hAnsiTheme="majorEastAsia"/>
        </w:rPr>
      </w:pPr>
    </w:p>
    <w:p w14:paraId="31D6CCEB" w14:textId="6E0AE6DE" w:rsidR="00602E00" w:rsidRDefault="00602E00" w:rsidP="00602E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</w:t>
      </w:r>
      <w:r>
        <w:rPr>
          <w:rFonts w:asciiTheme="majorEastAsia" w:eastAsiaTheme="majorEastAsia" w:hAnsiTheme="majorEastAsia" w:hint="eastAsia"/>
        </w:rPr>
        <w:tab/>
      </w:r>
    </w:p>
    <w:p w14:paraId="188012C3" w14:textId="77777777" w:rsidR="00602E00" w:rsidRDefault="00602E00" w:rsidP="00602E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各項目記入漏れのないようお願いいたします。</w:t>
      </w:r>
    </w:p>
    <w:p w14:paraId="7F6655B5" w14:textId="720F3D1C" w:rsidR="00111383" w:rsidRPr="00275C5B" w:rsidRDefault="00602E00" w:rsidP="00275C5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住所変更、帰国、他国への転出される際は必ずご連絡下さい。</w:t>
      </w:r>
    </w:p>
    <w:sectPr w:rsidR="00111383" w:rsidRPr="00275C5B" w:rsidSect="00275C5B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E309" w14:textId="77777777" w:rsidR="0051753F" w:rsidRDefault="0051753F" w:rsidP="00867F99">
      <w:r>
        <w:separator/>
      </w:r>
    </w:p>
  </w:endnote>
  <w:endnote w:type="continuationSeparator" w:id="0">
    <w:p w14:paraId="3A7B2753" w14:textId="77777777" w:rsidR="0051753F" w:rsidRDefault="0051753F" w:rsidP="008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D4B8" w14:textId="77777777" w:rsidR="0051753F" w:rsidRDefault="0051753F" w:rsidP="00867F99">
      <w:r>
        <w:separator/>
      </w:r>
    </w:p>
  </w:footnote>
  <w:footnote w:type="continuationSeparator" w:id="0">
    <w:p w14:paraId="095994F8" w14:textId="77777777" w:rsidR="0051753F" w:rsidRDefault="0051753F" w:rsidP="0086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768D"/>
    <w:multiLevelType w:val="hybridMultilevel"/>
    <w:tmpl w:val="3A0427CA"/>
    <w:lvl w:ilvl="0" w:tplc="87EA9C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EE5EBF"/>
    <w:multiLevelType w:val="hybridMultilevel"/>
    <w:tmpl w:val="BED0ADBE"/>
    <w:lvl w:ilvl="0" w:tplc="AD68E526">
      <w:start w:val="2"/>
      <w:numFmt w:val="decimalEnclosedCircle"/>
      <w:lvlText w:val="%1"/>
      <w:lvlJc w:val="left"/>
      <w:pPr>
        <w:ind w:left="360" w:hanging="360"/>
      </w:pPr>
    </w:lvl>
    <w:lvl w:ilvl="1" w:tplc="2794BDD2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9842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514529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B4"/>
    <w:rsid w:val="00085A83"/>
    <w:rsid w:val="000A425D"/>
    <w:rsid w:val="00111383"/>
    <w:rsid w:val="00111A0B"/>
    <w:rsid w:val="00162F66"/>
    <w:rsid w:val="00177D06"/>
    <w:rsid w:val="001C5A77"/>
    <w:rsid w:val="001E46B4"/>
    <w:rsid w:val="0021675B"/>
    <w:rsid w:val="00256602"/>
    <w:rsid w:val="00275C5B"/>
    <w:rsid w:val="004257BC"/>
    <w:rsid w:val="0051753F"/>
    <w:rsid w:val="005318D1"/>
    <w:rsid w:val="005756E1"/>
    <w:rsid w:val="00602E00"/>
    <w:rsid w:val="007C4623"/>
    <w:rsid w:val="00840895"/>
    <w:rsid w:val="00862F22"/>
    <w:rsid w:val="00867F99"/>
    <w:rsid w:val="008B3F06"/>
    <w:rsid w:val="009E0F2E"/>
    <w:rsid w:val="00B7178F"/>
    <w:rsid w:val="00BA38E6"/>
    <w:rsid w:val="00CD0616"/>
    <w:rsid w:val="00D1128D"/>
    <w:rsid w:val="00D630CA"/>
    <w:rsid w:val="00DE5036"/>
    <w:rsid w:val="00FC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303F4"/>
  <w15:docId w15:val="{B97325D4-2F6D-46B1-B531-D417E332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7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7F99"/>
  </w:style>
  <w:style w:type="paragraph" w:styleId="a6">
    <w:name w:val="footer"/>
    <w:basedOn w:val="a"/>
    <w:link w:val="a7"/>
    <w:uiPriority w:val="99"/>
    <w:unhideWhenUsed/>
    <w:rsid w:val="00867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7F99"/>
  </w:style>
  <w:style w:type="table" w:styleId="a8">
    <w:name w:val="Table Grid"/>
    <w:basedOn w:val="a1"/>
    <w:uiPriority w:val="59"/>
    <w:rsid w:val="00BA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1138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11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80031\AppData\Local\Microsoft\Windows\INetCache\Content.Outlook\9S9ZV7MY\ryoji-k1@tp.kory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BC59-1D92-440F-B78D-CD3D77A3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yoshige</dc:creator>
  <cp:lastModifiedBy>KASAI MIE</cp:lastModifiedBy>
  <cp:revision>2</cp:revision>
  <cp:lastPrinted>2025-05-13T03:14:00Z</cp:lastPrinted>
  <dcterms:created xsi:type="dcterms:W3CDTF">2025-05-13T08:20:00Z</dcterms:created>
  <dcterms:modified xsi:type="dcterms:W3CDTF">2025-05-13T08:20:00Z</dcterms:modified>
</cp:coreProperties>
</file>